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409D" w14:textId="297B73A2" w:rsidR="00FA2AB2" w:rsidRDefault="00EB0BB9" w:rsidP="00FA2AB2">
      <w:r>
        <w:rPr>
          <w:noProof/>
        </w:rPr>
        <w:drawing>
          <wp:inline distT="0" distB="0" distL="0" distR="0" wp14:anchorId="0CDF6CEB" wp14:editId="2828AA72">
            <wp:extent cx="2272665" cy="186309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A19F" w14:textId="77777777" w:rsidR="00FA2AB2" w:rsidRPr="00C178EF" w:rsidRDefault="00FA2AB2" w:rsidP="00FA2AB2">
      <w:pPr>
        <w:rPr>
          <w:b/>
          <w:sz w:val="16"/>
          <w:szCs w:val="16"/>
        </w:rPr>
      </w:pPr>
      <w:r w:rsidRPr="00B76F1A">
        <w:rPr>
          <w:b/>
          <w:sz w:val="40"/>
          <w:szCs w:val="40"/>
        </w:rPr>
        <w:t>Nomineringsblan</w:t>
      </w:r>
      <w:r w:rsidR="00AD5367">
        <w:rPr>
          <w:b/>
          <w:sz w:val="40"/>
          <w:szCs w:val="40"/>
        </w:rPr>
        <w:t>kett för 2024</w:t>
      </w:r>
    </w:p>
    <w:p w14:paraId="353341C1" w14:textId="77777777" w:rsidR="00FA2AB2" w:rsidRDefault="00FA2AB2" w:rsidP="00FA2AB2"/>
    <w:p w14:paraId="0A6E5FA9" w14:textId="77777777" w:rsidR="00FA2AB2" w:rsidRDefault="00FA2AB2" w:rsidP="00FA2AB2">
      <w:pPr>
        <w:rPr>
          <w:b/>
          <w:sz w:val="32"/>
          <w:szCs w:val="32"/>
        </w:rPr>
      </w:pPr>
      <w:r w:rsidRPr="00B76F1A">
        <w:rPr>
          <w:b/>
          <w:sz w:val="32"/>
          <w:szCs w:val="32"/>
        </w:rPr>
        <w:t>Jag nominerar:</w:t>
      </w:r>
    </w:p>
    <w:p w14:paraId="47588201" w14:textId="77777777" w:rsidR="003742C3" w:rsidRPr="003742C3" w:rsidRDefault="003742C3" w:rsidP="00FA2AB2">
      <w:pPr>
        <w:rPr>
          <w:bCs/>
          <w:i/>
          <w:iCs/>
        </w:rPr>
      </w:pPr>
      <w:r>
        <w:rPr>
          <w:bCs/>
          <w:i/>
          <w:iCs/>
        </w:rPr>
        <w:t>(Ni kan även välja att nominera er själva)</w:t>
      </w:r>
    </w:p>
    <w:p w14:paraId="29802F44" w14:textId="77777777" w:rsidR="00FA2AB2" w:rsidRDefault="00FA2AB2" w:rsidP="00FA2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2AB2" w:rsidRPr="00A01A03" w14:paraId="1233EB48" w14:textId="77777777" w:rsidTr="00A01A03">
        <w:tc>
          <w:tcPr>
            <w:tcW w:w="9212" w:type="dxa"/>
            <w:shd w:val="clear" w:color="auto" w:fill="auto"/>
          </w:tcPr>
          <w:p w14:paraId="35A20172" w14:textId="77777777" w:rsidR="00FA2AB2" w:rsidRPr="00A8711F" w:rsidRDefault="00FA2AB2" w:rsidP="00FA2AB2">
            <w:pPr>
              <w:rPr>
                <w:b/>
                <w:sz w:val="24"/>
                <w:szCs w:val="24"/>
              </w:rPr>
            </w:pPr>
            <w:r w:rsidRPr="00A8711F">
              <w:rPr>
                <w:b/>
                <w:sz w:val="24"/>
                <w:szCs w:val="24"/>
              </w:rPr>
              <w:t>Namn</w:t>
            </w:r>
          </w:p>
          <w:p w14:paraId="231E3FAB" w14:textId="77777777" w:rsidR="00E81160" w:rsidRDefault="00E81160" w:rsidP="006953E8">
            <w:pPr>
              <w:rPr>
                <w:b/>
                <w:sz w:val="24"/>
                <w:szCs w:val="24"/>
              </w:rPr>
            </w:pPr>
          </w:p>
          <w:p w14:paraId="5A7D4103" w14:textId="77777777" w:rsidR="006953E8" w:rsidRPr="00A8711F" w:rsidRDefault="006953E8" w:rsidP="006953E8">
            <w:pPr>
              <w:rPr>
                <w:b/>
                <w:sz w:val="24"/>
                <w:szCs w:val="24"/>
              </w:rPr>
            </w:pPr>
          </w:p>
        </w:tc>
      </w:tr>
      <w:tr w:rsidR="00FA2AB2" w:rsidRPr="00A01A03" w14:paraId="5BE71084" w14:textId="77777777" w:rsidTr="00A01A03">
        <w:tc>
          <w:tcPr>
            <w:tcW w:w="9212" w:type="dxa"/>
            <w:shd w:val="clear" w:color="auto" w:fill="auto"/>
          </w:tcPr>
          <w:p w14:paraId="6CD5DECD" w14:textId="77777777" w:rsidR="00FA2AB2" w:rsidRPr="00A8711F" w:rsidRDefault="00FA7BEE" w:rsidP="00FA2A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jladress</w:t>
            </w:r>
          </w:p>
          <w:p w14:paraId="63D160C5" w14:textId="77777777" w:rsidR="00E81160" w:rsidRDefault="00E81160" w:rsidP="006953E8">
            <w:pPr>
              <w:rPr>
                <w:b/>
                <w:sz w:val="24"/>
                <w:szCs w:val="24"/>
              </w:rPr>
            </w:pPr>
          </w:p>
          <w:p w14:paraId="727A60F8" w14:textId="77777777" w:rsidR="006953E8" w:rsidRPr="00A8711F" w:rsidRDefault="006953E8" w:rsidP="006953E8">
            <w:pPr>
              <w:rPr>
                <w:b/>
                <w:sz w:val="24"/>
                <w:szCs w:val="24"/>
              </w:rPr>
            </w:pPr>
          </w:p>
        </w:tc>
      </w:tr>
      <w:tr w:rsidR="00FA2AB2" w:rsidRPr="00A01A03" w14:paraId="5956BEDA" w14:textId="77777777" w:rsidTr="00A8711F">
        <w:trPr>
          <w:trHeight w:val="447"/>
        </w:trPr>
        <w:tc>
          <w:tcPr>
            <w:tcW w:w="9212" w:type="dxa"/>
            <w:shd w:val="clear" w:color="auto" w:fill="auto"/>
          </w:tcPr>
          <w:p w14:paraId="4A716CB2" w14:textId="77777777" w:rsidR="00FA2AB2" w:rsidRPr="00A8711F" w:rsidRDefault="00FA2AB2" w:rsidP="00FA2AB2">
            <w:pPr>
              <w:rPr>
                <w:b/>
                <w:sz w:val="24"/>
                <w:szCs w:val="24"/>
              </w:rPr>
            </w:pPr>
            <w:r w:rsidRPr="00A8711F">
              <w:rPr>
                <w:b/>
                <w:sz w:val="24"/>
                <w:szCs w:val="24"/>
              </w:rPr>
              <w:t>Telefon</w:t>
            </w:r>
          </w:p>
          <w:p w14:paraId="7C63D335" w14:textId="77777777" w:rsidR="00E81160" w:rsidRDefault="00E81160" w:rsidP="006953E8">
            <w:pPr>
              <w:rPr>
                <w:b/>
                <w:sz w:val="24"/>
                <w:szCs w:val="24"/>
              </w:rPr>
            </w:pPr>
          </w:p>
          <w:p w14:paraId="1CAAA3B3" w14:textId="77777777" w:rsidR="006953E8" w:rsidRPr="00A8711F" w:rsidRDefault="006953E8" w:rsidP="006953E8">
            <w:pPr>
              <w:rPr>
                <w:b/>
                <w:sz w:val="24"/>
                <w:szCs w:val="24"/>
              </w:rPr>
            </w:pPr>
          </w:p>
        </w:tc>
      </w:tr>
    </w:tbl>
    <w:p w14:paraId="6FE48D34" w14:textId="77777777" w:rsidR="00FA2AB2" w:rsidRDefault="00FA2AB2" w:rsidP="00FA2AB2"/>
    <w:p w14:paraId="2E0A0631" w14:textId="77777777" w:rsidR="00C34011" w:rsidRDefault="00FA2AB2" w:rsidP="00FA2AB2">
      <w:pPr>
        <w:rPr>
          <w:b/>
          <w:sz w:val="28"/>
          <w:szCs w:val="28"/>
        </w:rPr>
      </w:pPr>
      <w:r w:rsidRPr="00B76F1A">
        <w:rPr>
          <w:b/>
          <w:sz w:val="28"/>
          <w:szCs w:val="28"/>
        </w:rPr>
        <w:t>Till uppdraget som:</w:t>
      </w:r>
    </w:p>
    <w:p w14:paraId="519C5AD8" w14:textId="05691AAF" w:rsidR="00132646" w:rsidRPr="00132646" w:rsidRDefault="00132646" w:rsidP="00FA2AB2">
      <w:pPr>
        <w:rPr>
          <w:bCs/>
          <w:i/>
          <w:iCs/>
        </w:rPr>
      </w:pPr>
      <w:r>
        <w:rPr>
          <w:bCs/>
          <w:i/>
          <w:iCs/>
        </w:rPr>
        <w:t>(Sätt ett kryss i rutan för</w:t>
      </w:r>
      <w:r w:rsidR="00EC6CC7">
        <w:rPr>
          <w:bCs/>
          <w:i/>
          <w:iCs/>
        </w:rPr>
        <w:t xml:space="preserve"> önskat</w:t>
      </w:r>
      <w:r>
        <w:rPr>
          <w:bCs/>
          <w:i/>
          <w:iCs/>
        </w:rPr>
        <w:t xml:space="preserve"> </w:t>
      </w:r>
      <w:r w:rsidR="00F15AC3">
        <w:rPr>
          <w:bCs/>
          <w:i/>
          <w:iCs/>
        </w:rPr>
        <w:t xml:space="preserve">uppdrag </w:t>
      </w:r>
      <w:r>
        <w:rPr>
          <w:bCs/>
          <w:i/>
          <w:iCs/>
        </w:rPr>
        <w:t xml:space="preserve">i styrelsen, ni kan även välja att kryssa i flera </w:t>
      </w:r>
      <w:r w:rsidR="00F15AC3">
        <w:rPr>
          <w:bCs/>
          <w:i/>
          <w:iCs/>
        </w:rPr>
        <w:t>uppdrag</w:t>
      </w:r>
      <w:r>
        <w:rPr>
          <w:bCs/>
          <w:i/>
          <w:iCs/>
        </w:rPr>
        <w:t>)</w:t>
      </w:r>
    </w:p>
    <w:p w14:paraId="7655F086" w14:textId="77777777" w:rsidR="00FA7BEE" w:rsidRDefault="00FA7BEE" w:rsidP="00FA2AB2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</w:tblGrid>
      <w:tr w:rsidR="00132646" w14:paraId="25FD3E27" w14:textId="77777777">
        <w:tc>
          <w:tcPr>
            <w:tcW w:w="392" w:type="dxa"/>
            <w:shd w:val="clear" w:color="auto" w:fill="auto"/>
          </w:tcPr>
          <w:p w14:paraId="3B8A9FB6" w14:textId="77777777" w:rsidR="00132646" w:rsidRDefault="0013264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01DE594" w14:textId="77777777" w:rsidR="00132646" w:rsidRDefault="001326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damot på 1 år.</w:t>
            </w:r>
          </w:p>
        </w:tc>
      </w:tr>
      <w:tr w:rsidR="00132646" w14:paraId="48289DB5" w14:textId="77777777">
        <w:tc>
          <w:tcPr>
            <w:tcW w:w="392" w:type="dxa"/>
            <w:shd w:val="clear" w:color="auto" w:fill="auto"/>
          </w:tcPr>
          <w:p w14:paraId="7F461A68" w14:textId="77777777" w:rsidR="00132646" w:rsidRDefault="00132646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F70097C" w14:textId="74B22AE7" w:rsidR="00132646" w:rsidRDefault="00EC6C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ce kassör på 1 år</w:t>
            </w:r>
          </w:p>
        </w:tc>
      </w:tr>
    </w:tbl>
    <w:p w14:paraId="572FCA87" w14:textId="77777777" w:rsidR="00132646" w:rsidRDefault="00132646" w:rsidP="00FA2AB2">
      <w:pPr>
        <w:rPr>
          <w:b/>
          <w:sz w:val="24"/>
          <w:szCs w:val="24"/>
        </w:rPr>
      </w:pPr>
    </w:p>
    <w:p w14:paraId="5F798DCF" w14:textId="77777777" w:rsidR="00132646" w:rsidRDefault="00132646" w:rsidP="00FA2AB2">
      <w:pPr>
        <w:rPr>
          <w:b/>
          <w:sz w:val="24"/>
          <w:szCs w:val="24"/>
        </w:rPr>
      </w:pPr>
    </w:p>
    <w:p w14:paraId="65C050DC" w14:textId="77777777" w:rsidR="00132646" w:rsidRDefault="00132646" w:rsidP="00FA2AB2">
      <w:pPr>
        <w:rPr>
          <w:b/>
          <w:sz w:val="24"/>
          <w:szCs w:val="24"/>
        </w:rPr>
      </w:pPr>
    </w:p>
    <w:p w14:paraId="1DEAFC10" w14:textId="77777777" w:rsidR="00132646" w:rsidRDefault="00132646" w:rsidP="00FA2AB2">
      <w:pPr>
        <w:rPr>
          <w:b/>
          <w:sz w:val="24"/>
          <w:szCs w:val="24"/>
        </w:rPr>
      </w:pPr>
    </w:p>
    <w:p w14:paraId="5AD4BA1E" w14:textId="77777777" w:rsidR="00132646" w:rsidRDefault="00132646" w:rsidP="00FA2AB2">
      <w:pPr>
        <w:rPr>
          <w:b/>
          <w:sz w:val="24"/>
          <w:szCs w:val="24"/>
        </w:rPr>
      </w:pPr>
    </w:p>
    <w:p w14:paraId="2DF4F59A" w14:textId="77777777" w:rsidR="00132646" w:rsidRDefault="00132646" w:rsidP="00FA2AB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</w:tblGrid>
      <w:tr w:rsidR="00132646" w14:paraId="4759E6B1" w14:textId="77777777">
        <w:tc>
          <w:tcPr>
            <w:tcW w:w="392" w:type="dxa"/>
            <w:shd w:val="clear" w:color="auto" w:fill="auto"/>
          </w:tcPr>
          <w:p w14:paraId="297EF395" w14:textId="77777777" w:rsidR="00132646" w:rsidRDefault="00132646" w:rsidP="00FA2AB2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6535E6B" w14:textId="77777777" w:rsidR="00132646" w:rsidRDefault="00132646" w:rsidP="00FA2AB2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Den person som jag har nominerat är vidtalad.</w:t>
            </w:r>
          </w:p>
        </w:tc>
      </w:tr>
    </w:tbl>
    <w:p w14:paraId="5EF3FA80" w14:textId="77777777" w:rsidR="00132646" w:rsidRDefault="00132646" w:rsidP="00FA2AB2">
      <w:pPr>
        <w:rPr>
          <w:b/>
          <w:sz w:val="24"/>
          <w:szCs w:val="24"/>
        </w:rPr>
      </w:pPr>
    </w:p>
    <w:p w14:paraId="50DDF769" w14:textId="77777777" w:rsidR="00776379" w:rsidRDefault="00776379" w:rsidP="00FA2AB2">
      <w:pPr>
        <w:rPr>
          <w:b/>
          <w:sz w:val="24"/>
          <w:szCs w:val="24"/>
        </w:rPr>
      </w:pPr>
    </w:p>
    <w:p w14:paraId="6E695B19" w14:textId="77777777" w:rsidR="00E81160" w:rsidRPr="00A8711F" w:rsidRDefault="00E81160" w:rsidP="00FA2AB2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1160" w:rsidRPr="00A01A03" w14:paraId="4E7CCD23" w14:textId="77777777" w:rsidTr="000B5BFF">
        <w:trPr>
          <w:trHeight w:val="656"/>
        </w:trPr>
        <w:tc>
          <w:tcPr>
            <w:tcW w:w="9212" w:type="dxa"/>
            <w:shd w:val="clear" w:color="auto" w:fill="auto"/>
          </w:tcPr>
          <w:p w14:paraId="5AD8B3C2" w14:textId="77777777" w:rsidR="00E81160" w:rsidRDefault="00776379" w:rsidP="00FA2A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 som nominerar heter</w:t>
            </w:r>
            <w:r w:rsidR="00E81160" w:rsidRPr="00A01A03">
              <w:rPr>
                <w:b/>
                <w:sz w:val="28"/>
                <w:szCs w:val="28"/>
              </w:rPr>
              <w:t>:</w:t>
            </w:r>
            <w:r w:rsidR="0077146B">
              <w:rPr>
                <w:b/>
                <w:sz w:val="28"/>
                <w:szCs w:val="28"/>
              </w:rPr>
              <w:t xml:space="preserve"> </w:t>
            </w:r>
          </w:p>
          <w:p w14:paraId="4675060C" w14:textId="77777777" w:rsidR="006953E8" w:rsidRDefault="006953E8" w:rsidP="00FA2AB2">
            <w:pPr>
              <w:rPr>
                <w:b/>
                <w:sz w:val="28"/>
                <w:szCs w:val="28"/>
              </w:rPr>
            </w:pPr>
          </w:p>
          <w:p w14:paraId="1275DBC5" w14:textId="77777777" w:rsidR="00E81160" w:rsidRPr="00776379" w:rsidRDefault="00E81160" w:rsidP="00282E86">
            <w:pPr>
              <w:rPr>
                <w:b/>
                <w:sz w:val="22"/>
                <w:szCs w:val="22"/>
              </w:rPr>
            </w:pPr>
          </w:p>
        </w:tc>
      </w:tr>
    </w:tbl>
    <w:p w14:paraId="24D696E0" w14:textId="77777777" w:rsidR="00776379" w:rsidRDefault="00776379" w:rsidP="004D7978">
      <w:pPr>
        <w:rPr>
          <w:b/>
          <w:sz w:val="24"/>
          <w:szCs w:val="24"/>
          <w:u w:val="single"/>
        </w:rPr>
      </w:pPr>
    </w:p>
    <w:p w14:paraId="5766DD13" w14:textId="580C97CE" w:rsidR="00182793" w:rsidRPr="00182793" w:rsidRDefault="004D7978" w:rsidP="00FA2AB2">
      <w:pPr>
        <w:rPr>
          <w:b/>
          <w:sz w:val="24"/>
          <w:szCs w:val="24"/>
          <w:u w:val="single"/>
        </w:rPr>
      </w:pPr>
      <w:r w:rsidRPr="00AD5367">
        <w:rPr>
          <w:b/>
          <w:sz w:val="24"/>
          <w:szCs w:val="24"/>
          <w:u w:val="single"/>
        </w:rPr>
        <w:t>Blanketten skickas</w:t>
      </w:r>
      <w:r w:rsidR="00F16B8C">
        <w:rPr>
          <w:b/>
          <w:sz w:val="24"/>
          <w:szCs w:val="24"/>
          <w:u w:val="single"/>
        </w:rPr>
        <w:t xml:space="preserve"> </w:t>
      </w:r>
      <w:r w:rsidRPr="00AD5367">
        <w:rPr>
          <w:b/>
          <w:sz w:val="24"/>
          <w:szCs w:val="24"/>
          <w:u w:val="single"/>
        </w:rPr>
        <w:t>senast</w:t>
      </w:r>
      <w:r w:rsidR="00132646">
        <w:rPr>
          <w:b/>
          <w:sz w:val="24"/>
          <w:szCs w:val="24"/>
          <w:u w:val="single"/>
        </w:rPr>
        <w:t xml:space="preserve"> </w:t>
      </w:r>
      <w:r w:rsidR="00F16B8C">
        <w:rPr>
          <w:b/>
          <w:sz w:val="24"/>
          <w:szCs w:val="24"/>
          <w:u w:val="single"/>
        </w:rPr>
        <w:t xml:space="preserve">in </w:t>
      </w:r>
      <w:r w:rsidRPr="00AD5367">
        <w:rPr>
          <w:b/>
          <w:sz w:val="24"/>
          <w:szCs w:val="24"/>
          <w:u w:val="single"/>
        </w:rPr>
        <w:t xml:space="preserve">den </w:t>
      </w:r>
      <w:r w:rsidR="00EC6CC7">
        <w:rPr>
          <w:b/>
          <w:sz w:val="24"/>
          <w:szCs w:val="24"/>
          <w:u w:val="single"/>
        </w:rPr>
        <w:t xml:space="preserve">5 april </w:t>
      </w:r>
      <w:r w:rsidR="00AD5367">
        <w:rPr>
          <w:b/>
          <w:sz w:val="24"/>
          <w:szCs w:val="24"/>
          <w:u w:val="single"/>
        </w:rPr>
        <w:t>2024</w:t>
      </w:r>
      <w:r w:rsidR="004B06EB" w:rsidRPr="00AD5367">
        <w:rPr>
          <w:b/>
          <w:sz w:val="24"/>
          <w:szCs w:val="24"/>
          <w:u w:val="single"/>
        </w:rPr>
        <w:t xml:space="preserve"> </w:t>
      </w:r>
      <w:r w:rsidR="00E81160" w:rsidRPr="00AD5367">
        <w:rPr>
          <w:b/>
          <w:sz w:val="24"/>
          <w:szCs w:val="24"/>
          <w:u w:val="single"/>
        </w:rPr>
        <w:t>till:</w:t>
      </w:r>
    </w:p>
    <w:p w14:paraId="203C099B" w14:textId="77777777" w:rsidR="004B06EB" w:rsidRDefault="004B06EB" w:rsidP="00FA2AB2">
      <w:pPr>
        <w:rPr>
          <w:b/>
          <w:sz w:val="24"/>
          <w:szCs w:val="24"/>
        </w:rPr>
      </w:pPr>
    </w:p>
    <w:p w14:paraId="3A4941C5" w14:textId="77777777" w:rsidR="001C474A" w:rsidRPr="00AD5367" w:rsidRDefault="00000000" w:rsidP="00C178EF">
      <w:pPr>
        <w:rPr>
          <w:b/>
          <w:sz w:val="24"/>
          <w:szCs w:val="24"/>
          <w:lang w:val="en-GB"/>
        </w:rPr>
      </w:pPr>
      <w:hyperlink r:id="rId7" w:history="1">
        <w:r w:rsidR="00AD5367" w:rsidRPr="00AD5367">
          <w:rPr>
            <w:rStyle w:val="Hyperlnk"/>
            <w:b/>
            <w:sz w:val="24"/>
            <w:szCs w:val="24"/>
            <w:lang w:val="en-GB"/>
          </w:rPr>
          <w:t>sekreterare.roosters@gmail.com</w:t>
        </w:r>
      </w:hyperlink>
    </w:p>
    <w:p w14:paraId="276D00D4" w14:textId="77777777" w:rsidR="00AD5367" w:rsidRDefault="00AD5367" w:rsidP="00C178EF">
      <w:pPr>
        <w:rPr>
          <w:bCs/>
          <w:sz w:val="24"/>
          <w:szCs w:val="24"/>
        </w:rPr>
      </w:pPr>
    </w:p>
    <w:p w14:paraId="1BC58BD3" w14:textId="77777777" w:rsidR="00BD6D6D" w:rsidRPr="00282E86" w:rsidRDefault="00BD6D6D" w:rsidP="00C178EF">
      <w:pPr>
        <w:rPr>
          <w:b/>
          <w:lang w:val="en-GB"/>
        </w:rPr>
      </w:pPr>
    </w:p>
    <w:sectPr w:rsidR="00BD6D6D" w:rsidRPr="00282E86" w:rsidSect="00551A35">
      <w:pgSz w:w="11906" w:h="16838"/>
      <w:pgMar w:top="851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6536"/>
    <w:multiLevelType w:val="singleLevel"/>
    <w:tmpl w:val="46B86E52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" w15:restartNumberingAfterBreak="0">
    <w:nsid w:val="2CE50290"/>
    <w:multiLevelType w:val="hybridMultilevel"/>
    <w:tmpl w:val="117C4746"/>
    <w:lvl w:ilvl="0" w:tplc="BC7215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2ADE"/>
    <w:multiLevelType w:val="singleLevel"/>
    <w:tmpl w:val="771CCDF4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3" w15:restartNumberingAfterBreak="0">
    <w:nsid w:val="707037D5"/>
    <w:multiLevelType w:val="singleLevel"/>
    <w:tmpl w:val="518259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2021160942">
    <w:abstractNumId w:val="3"/>
  </w:num>
  <w:num w:numId="2" w16cid:durableId="742795138">
    <w:abstractNumId w:val="0"/>
  </w:num>
  <w:num w:numId="3" w16cid:durableId="1855459798">
    <w:abstractNumId w:val="2"/>
  </w:num>
  <w:num w:numId="4" w16cid:durableId="190941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20"/>
    <w:rsid w:val="00036E8D"/>
    <w:rsid w:val="00063A15"/>
    <w:rsid w:val="000B5BFF"/>
    <w:rsid w:val="00132646"/>
    <w:rsid w:val="00182793"/>
    <w:rsid w:val="001C474A"/>
    <w:rsid w:val="001E7535"/>
    <w:rsid w:val="002105AF"/>
    <w:rsid w:val="0023459C"/>
    <w:rsid w:val="0023745B"/>
    <w:rsid w:val="00282E86"/>
    <w:rsid w:val="002B352F"/>
    <w:rsid w:val="003742C3"/>
    <w:rsid w:val="003D175D"/>
    <w:rsid w:val="004549D3"/>
    <w:rsid w:val="004B06EB"/>
    <w:rsid w:val="004D7978"/>
    <w:rsid w:val="00505220"/>
    <w:rsid w:val="0051401F"/>
    <w:rsid w:val="005312E0"/>
    <w:rsid w:val="00551A35"/>
    <w:rsid w:val="005B4CEB"/>
    <w:rsid w:val="005C7F9A"/>
    <w:rsid w:val="005E1C1C"/>
    <w:rsid w:val="00606EB7"/>
    <w:rsid w:val="006537F5"/>
    <w:rsid w:val="006953E8"/>
    <w:rsid w:val="006C4F06"/>
    <w:rsid w:val="0077146B"/>
    <w:rsid w:val="00776379"/>
    <w:rsid w:val="00787384"/>
    <w:rsid w:val="007B6F6A"/>
    <w:rsid w:val="007E1065"/>
    <w:rsid w:val="00832EC9"/>
    <w:rsid w:val="008411EB"/>
    <w:rsid w:val="00854880"/>
    <w:rsid w:val="00892230"/>
    <w:rsid w:val="00996FBD"/>
    <w:rsid w:val="009F562C"/>
    <w:rsid w:val="00A00462"/>
    <w:rsid w:val="00A01A03"/>
    <w:rsid w:val="00A07D23"/>
    <w:rsid w:val="00A16344"/>
    <w:rsid w:val="00A6482A"/>
    <w:rsid w:val="00A849DE"/>
    <w:rsid w:val="00A8711F"/>
    <w:rsid w:val="00AC4295"/>
    <w:rsid w:val="00AD5367"/>
    <w:rsid w:val="00B507D4"/>
    <w:rsid w:val="00B75FC3"/>
    <w:rsid w:val="00B76F1A"/>
    <w:rsid w:val="00BC1190"/>
    <w:rsid w:val="00BC1B82"/>
    <w:rsid w:val="00BD677E"/>
    <w:rsid w:val="00BD6D6D"/>
    <w:rsid w:val="00BE5062"/>
    <w:rsid w:val="00C16E42"/>
    <w:rsid w:val="00C178EF"/>
    <w:rsid w:val="00C34011"/>
    <w:rsid w:val="00DA7C34"/>
    <w:rsid w:val="00DE52AA"/>
    <w:rsid w:val="00E26F79"/>
    <w:rsid w:val="00E81160"/>
    <w:rsid w:val="00E93EC6"/>
    <w:rsid w:val="00EB0BB9"/>
    <w:rsid w:val="00EC6CC7"/>
    <w:rsid w:val="00F15AC3"/>
    <w:rsid w:val="00F16B8C"/>
    <w:rsid w:val="00F27D0F"/>
    <w:rsid w:val="00F40B35"/>
    <w:rsid w:val="00F41AF7"/>
    <w:rsid w:val="00FA2AB2"/>
    <w:rsid w:val="00FA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DDA60"/>
  <w15:chartTrackingRefBased/>
  <w15:docId w15:val="{06A21A77-6ED7-4C57-A6A8-E371228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646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A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C4F06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07D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B507D4"/>
    <w:rPr>
      <w:rFonts w:ascii="Segoe UI" w:hAnsi="Segoe UI" w:cs="Segoe UI"/>
      <w:sz w:val="18"/>
      <w:szCs w:val="18"/>
    </w:rPr>
  </w:style>
  <w:style w:type="character" w:styleId="Olstomnmnande">
    <w:name w:val="Unresolved Mention"/>
    <w:uiPriority w:val="99"/>
    <w:semiHidden/>
    <w:unhideWhenUsed/>
    <w:rsid w:val="001C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erare.roos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3C1-E9CF-486C-BD4B-1589ED8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lblankett 2021</vt:lpstr>
    </vt:vector>
  </TitlesOfParts>
  <Company>Landstinget Västmanland</Company>
  <LinksUpToDate>false</LinksUpToDate>
  <CharactersWithSpaces>514</CharactersWithSpaces>
  <SharedDoc>false</SharedDoc>
  <HLinks>
    <vt:vector size="6" baseType="variant">
      <vt:variant>
        <vt:i4>6291460</vt:i4>
      </vt:variant>
      <vt:variant>
        <vt:i4>0</vt:i4>
      </vt:variant>
      <vt:variant>
        <vt:i4>0</vt:i4>
      </vt:variant>
      <vt:variant>
        <vt:i4>5</vt:i4>
      </vt:variant>
      <vt:variant>
        <vt:lpwstr>mailto:sekreterare.roost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blankett 2021</dc:title>
  <dc:subject/>
  <dc:creator>Dennis Johansson</dc:creator>
  <cp:keywords/>
  <cp:lastModifiedBy>Robin Crotto</cp:lastModifiedBy>
  <cp:revision>4</cp:revision>
  <cp:lastPrinted>2018-11-01T10:52:00Z</cp:lastPrinted>
  <dcterms:created xsi:type="dcterms:W3CDTF">2024-02-08T19:10:00Z</dcterms:created>
  <dcterms:modified xsi:type="dcterms:W3CDTF">2024-03-19T16:50:00Z</dcterms:modified>
</cp:coreProperties>
</file>